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E12" w:rsidRDefault="00560E12" w:rsidP="001D34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0E12" w:rsidRDefault="00560E12" w:rsidP="001D34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0E12" w:rsidRDefault="00560E12" w:rsidP="001D34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3F43" w:rsidRDefault="00923F43" w:rsidP="001D34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7892" w:rsidRDefault="008C7892" w:rsidP="001D34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7892" w:rsidRDefault="008C7892" w:rsidP="001D34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7892" w:rsidRDefault="008C7892" w:rsidP="001D34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7892" w:rsidRDefault="008C7892" w:rsidP="001D34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07C17" w:rsidRDefault="00A07C17" w:rsidP="001D34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50F7" w:rsidRDefault="00EA50F7" w:rsidP="002929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3487" w:rsidRPr="000E46EE" w:rsidRDefault="00C93487" w:rsidP="002929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84464" w:rsidRDefault="00F84464" w:rsidP="00F844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Типовой формы соглашения о</w:t>
      </w:r>
    </w:p>
    <w:p w:rsidR="00F84464" w:rsidRDefault="00F84464" w:rsidP="00F844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овом обеспечении (возмещении) затрат,</w:t>
      </w:r>
    </w:p>
    <w:p w:rsidR="00653726" w:rsidRDefault="00F84464" w:rsidP="006537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язанных с оказанием муниципальных услуг</w:t>
      </w:r>
      <w:r w:rsidR="00653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оциальной сфере</w:t>
      </w:r>
    </w:p>
    <w:p w:rsidR="00653726" w:rsidRDefault="00F84464" w:rsidP="006537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соответствии с социальным</w:t>
      </w:r>
      <w:r w:rsidR="00653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ртификатом на получение </w:t>
      </w:r>
    </w:p>
    <w:p w:rsidR="00F84464" w:rsidRDefault="00F84464" w:rsidP="006537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 услуги в</w:t>
      </w:r>
      <w:r w:rsidR="00653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оциальной сфере</w:t>
      </w:r>
    </w:p>
    <w:p w:rsidR="00F84464" w:rsidRDefault="00F84464" w:rsidP="00F844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84464" w:rsidRDefault="00F84464" w:rsidP="00F84464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F26FE1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частью 1 статьи 2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13 июля 2020 г. № 189-ФЗ «О государственном (муниципальном) социальном заказе на оказание государственных (муниципальных) услуг в социальной сфере», пунктом 4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утвержд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мрюкский район от 28 декабря 2023 г. № 2223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п о с т а н о в л я ю:</w:t>
      </w:r>
    </w:p>
    <w:p w:rsidR="00F84464" w:rsidRDefault="00F84464" w:rsidP="00F8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color w:val="FFFFFF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илагаемую Типовую форм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глашения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– </w:t>
      </w:r>
      <w:r w:rsidR="0061738E">
        <w:rPr>
          <w:rFonts w:ascii="Times New Roman" w:eastAsia="Calibri" w:hAnsi="Times New Roman" w:cs="Times New Roman"/>
          <w:sz w:val="28"/>
          <w:szCs w:val="28"/>
        </w:rPr>
        <w:t>Соглашение приложение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84464" w:rsidRDefault="00F84464" w:rsidP="00F844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color w:val="FFFFFF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Обеспечить заключение соглашений между финансовым управлением администрации муниципально</w:t>
      </w:r>
      <w:r w:rsidR="0061738E">
        <w:rPr>
          <w:rFonts w:ascii="Times New Roman" w:eastAsia="Calibri" w:hAnsi="Times New Roman" w:cs="Times New Roman"/>
          <w:sz w:val="28"/>
          <w:szCs w:val="28"/>
        </w:rPr>
        <w:t>го образования Темрюкский рай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исполнителями муниципальных услуг в социальной сфере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оциальными сертификатами согласно утвержденной Типовой форме в соответствии с требованиями статьи 21 Федерального закона от 13 июля 2020 г.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F84464" w:rsidRPr="0024615B" w:rsidRDefault="00F84464" w:rsidP="00246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3.</w:t>
      </w:r>
      <w:r>
        <w:rPr>
          <w:rFonts w:ascii="Times New Roman" w:hAnsi="Times New Roman" w:cs="Times New Roman"/>
          <w:sz w:val="28"/>
          <w:szCs w:val="28"/>
        </w:rPr>
        <w:t xml:space="preserve"> Отделу информации и взаимодействия со СМИ администрации муниципального образования  Темрюкский район (Семикин</w:t>
      </w:r>
      <w:r w:rsidR="007819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.А.) официально опубликовать постановление</w:t>
      </w:r>
      <w:r w:rsidR="0024615B">
        <w:rPr>
          <w:rFonts w:ascii="Times New Roman" w:hAnsi="Times New Roman" w:cs="Times New Roman"/>
          <w:sz w:val="28"/>
          <w:szCs w:val="28"/>
        </w:rPr>
        <w:t xml:space="preserve"> «</w:t>
      </w:r>
      <w:r w:rsidR="0024615B" w:rsidRPr="0024615B">
        <w:rPr>
          <w:rFonts w:ascii="Times New Roman" w:hAnsi="Times New Roman" w:cs="Times New Roman"/>
          <w:bCs/>
          <w:sz w:val="28"/>
          <w:szCs w:val="28"/>
        </w:rPr>
        <w:t>Об утверждении Типовой формы соглашения о финансовом обеспечении (возмещении) затрат, связанных с оказанием муниципальных услуг</w:t>
      </w:r>
      <w:r w:rsidR="002461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615B" w:rsidRPr="0024615B">
        <w:rPr>
          <w:rFonts w:ascii="Times New Roman" w:hAnsi="Times New Roman" w:cs="Times New Roman"/>
          <w:bCs/>
          <w:sz w:val="28"/>
          <w:szCs w:val="28"/>
        </w:rPr>
        <w:t>в социальной сфере в соответствии с социальным сертификатом на получение муниципальной  услуги в социальной сфере</w:t>
      </w:r>
      <w:r w:rsidR="0024615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F84464" w:rsidRDefault="00F84464" w:rsidP="00F8446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4. </w:t>
      </w:r>
      <w:r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Темрюкский район        Дяденко О.В.</w:t>
      </w:r>
    </w:p>
    <w:p w:rsidR="00F84464" w:rsidRDefault="00F84464" w:rsidP="00F844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24615B">
        <w:rPr>
          <w:rFonts w:ascii="Times New Roman" w:eastAsia="Calibri" w:hAnsi="Times New Roman" w:cs="Times New Roman"/>
          <w:sz w:val="28"/>
          <w:szCs w:val="28"/>
        </w:rPr>
        <w:t>подпис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4464" w:rsidRDefault="00F84464" w:rsidP="00F8446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F84464" w:rsidRDefault="00F84464" w:rsidP="00F84464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464" w:rsidRDefault="00F84464" w:rsidP="00F844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</w:p>
    <w:p w:rsidR="00F84464" w:rsidRDefault="00F84464" w:rsidP="00F844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рюкский район                                                                                Ф.В. Бабенков</w:t>
      </w:r>
    </w:p>
    <w:p w:rsidR="00F84464" w:rsidRDefault="00F84464" w:rsidP="00F8446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84464" w:rsidRDefault="00F84464" w:rsidP="00F8446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84464" w:rsidRDefault="00F84464" w:rsidP="00F8446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84464" w:rsidRDefault="00F84464" w:rsidP="00F8446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84464" w:rsidRDefault="00F84464" w:rsidP="00F8446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84464" w:rsidRDefault="00F84464" w:rsidP="00F8446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84464" w:rsidRDefault="00F84464" w:rsidP="00F8446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84464" w:rsidRDefault="00F84464" w:rsidP="00F8446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84464" w:rsidRDefault="00F84464" w:rsidP="00F8446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84464" w:rsidRDefault="00F84464" w:rsidP="00F8446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84464" w:rsidRDefault="00F84464" w:rsidP="00F8446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84464" w:rsidRDefault="00F84464" w:rsidP="00F8446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84464" w:rsidRDefault="00F84464" w:rsidP="00F8446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84464" w:rsidRDefault="00F84464" w:rsidP="00F8446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84464" w:rsidRDefault="00F84464" w:rsidP="00F8446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84464" w:rsidRDefault="00F84464" w:rsidP="00F8446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84464" w:rsidRDefault="00F84464" w:rsidP="00F8446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84464" w:rsidRDefault="00F84464" w:rsidP="00F8446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84464" w:rsidRDefault="00F84464" w:rsidP="00F8446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84464" w:rsidRDefault="00F84464" w:rsidP="00F8446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84464" w:rsidRDefault="00F84464" w:rsidP="00F8446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84464" w:rsidRDefault="00F84464" w:rsidP="00F8446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84464" w:rsidRDefault="00F84464" w:rsidP="00F8446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0509B" w:rsidRPr="004870DF" w:rsidRDefault="0020509B" w:rsidP="004870DF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509B" w:rsidRPr="004870DF" w:rsidSect="00923F43">
      <w:headerReference w:type="default" r:id="rId9"/>
      <w:headerReference w:type="first" r:id="rId10"/>
      <w:footerReference w:type="first" r:id="rId11"/>
      <w:pgSz w:w="11906" w:h="16838"/>
      <w:pgMar w:top="1134" w:right="566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97B" w:rsidRDefault="0080497B" w:rsidP="00C2352F">
      <w:pPr>
        <w:spacing w:after="0" w:line="240" w:lineRule="auto"/>
      </w:pPr>
      <w:r>
        <w:separator/>
      </w:r>
    </w:p>
  </w:endnote>
  <w:endnote w:type="continuationSeparator" w:id="1">
    <w:p w:rsidR="0080497B" w:rsidRDefault="0080497B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E1A" w:rsidRPr="00104A38" w:rsidRDefault="00655E1A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97B" w:rsidRDefault="0080497B" w:rsidP="00C2352F">
      <w:pPr>
        <w:spacing w:after="0" w:line="240" w:lineRule="auto"/>
      </w:pPr>
      <w:r>
        <w:separator/>
      </w:r>
    </w:p>
  </w:footnote>
  <w:footnote w:type="continuationSeparator" w:id="1">
    <w:p w:rsidR="0080497B" w:rsidRDefault="0080497B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6669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120E6" w:rsidRPr="007B7F13" w:rsidRDefault="00EE6614" w:rsidP="007B7F13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120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20E6" w:rsidRPr="00E120E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120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372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120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E6" w:rsidRDefault="00E120E6" w:rsidP="00E120E6">
    <w:pPr>
      <w:pStyle w:val="af"/>
    </w:pPr>
  </w:p>
  <w:p w:rsidR="004A11F0" w:rsidRDefault="004A11F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641F24"/>
    <w:multiLevelType w:val="hybridMultilevel"/>
    <w:tmpl w:val="11A44772"/>
    <w:lvl w:ilvl="0" w:tplc="A5E23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1C40CD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464563"/>
    <w:multiLevelType w:val="hybridMultilevel"/>
    <w:tmpl w:val="5ACCC96E"/>
    <w:lvl w:ilvl="0" w:tplc="D1C04A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8172BC0"/>
    <w:multiLevelType w:val="hybridMultilevel"/>
    <w:tmpl w:val="B28E7F0A"/>
    <w:lvl w:ilvl="0" w:tplc="E8326E1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6"/>
  </w:num>
  <w:num w:numId="4">
    <w:abstractNumId w:val="25"/>
  </w:num>
  <w:num w:numId="5">
    <w:abstractNumId w:val="34"/>
  </w:num>
  <w:num w:numId="6">
    <w:abstractNumId w:val="35"/>
  </w:num>
  <w:num w:numId="7">
    <w:abstractNumId w:val="3"/>
  </w:num>
  <w:num w:numId="8">
    <w:abstractNumId w:val="20"/>
  </w:num>
  <w:num w:numId="9">
    <w:abstractNumId w:val="10"/>
  </w:num>
  <w:num w:numId="10">
    <w:abstractNumId w:val="9"/>
  </w:num>
  <w:num w:numId="11">
    <w:abstractNumId w:val="13"/>
  </w:num>
  <w:num w:numId="12">
    <w:abstractNumId w:val="6"/>
  </w:num>
  <w:num w:numId="13">
    <w:abstractNumId w:val="14"/>
  </w:num>
  <w:num w:numId="14">
    <w:abstractNumId w:val="23"/>
  </w:num>
  <w:num w:numId="15">
    <w:abstractNumId w:val="1"/>
  </w:num>
  <w:num w:numId="16">
    <w:abstractNumId w:val="40"/>
  </w:num>
  <w:num w:numId="17">
    <w:abstractNumId w:val="15"/>
  </w:num>
  <w:num w:numId="18">
    <w:abstractNumId w:val="11"/>
  </w:num>
  <w:num w:numId="19">
    <w:abstractNumId w:val="39"/>
  </w:num>
  <w:num w:numId="20">
    <w:abstractNumId w:val="2"/>
  </w:num>
  <w:num w:numId="21">
    <w:abstractNumId w:val="36"/>
  </w:num>
  <w:num w:numId="22">
    <w:abstractNumId w:val="30"/>
  </w:num>
  <w:num w:numId="23">
    <w:abstractNumId w:val="24"/>
  </w:num>
  <w:num w:numId="24">
    <w:abstractNumId w:val="19"/>
  </w:num>
  <w:num w:numId="25">
    <w:abstractNumId w:val="17"/>
  </w:num>
  <w:num w:numId="26">
    <w:abstractNumId w:val="21"/>
  </w:num>
  <w:num w:numId="27">
    <w:abstractNumId w:val="12"/>
  </w:num>
  <w:num w:numId="28">
    <w:abstractNumId w:val="41"/>
  </w:num>
  <w:num w:numId="29">
    <w:abstractNumId w:val="32"/>
  </w:num>
  <w:num w:numId="30">
    <w:abstractNumId w:val="37"/>
  </w:num>
  <w:num w:numId="31">
    <w:abstractNumId w:val="28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38"/>
    <w:lvlOverride w:ilvl="0">
      <w:startOverride w:val="1"/>
    </w:lvlOverride>
  </w:num>
  <w:num w:numId="34">
    <w:abstractNumId w:val="4"/>
  </w:num>
  <w:num w:numId="35">
    <w:abstractNumId w:val="43"/>
  </w:num>
  <w:num w:numId="36">
    <w:abstractNumId w:val="33"/>
  </w:num>
  <w:num w:numId="37">
    <w:abstractNumId w:val="42"/>
  </w:num>
  <w:num w:numId="38">
    <w:abstractNumId w:val="22"/>
  </w:num>
  <w:num w:numId="39">
    <w:abstractNumId w:val="29"/>
  </w:num>
  <w:num w:numId="40">
    <w:abstractNumId w:val="27"/>
  </w:num>
  <w:num w:numId="41">
    <w:abstractNumId w:val="8"/>
  </w:num>
  <w:num w:numId="42">
    <w:abstractNumId w:val="7"/>
  </w:num>
  <w:num w:numId="43">
    <w:abstractNumId w:val="31"/>
  </w:num>
  <w:num w:numId="44">
    <w:abstractNumId w:val="1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B7A"/>
    <w:rsid w:val="00000E25"/>
    <w:rsid w:val="00004BD1"/>
    <w:rsid w:val="000110DD"/>
    <w:rsid w:val="00012397"/>
    <w:rsid w:val="000233DD"/>
    <w:rsid w:val="00030895"/>
    <w:rsid w:val="000343D1"/>
    <w:rsid w:val="00037886"/>
    <w:rsid w:val="0004074E"/>
    <w:rsid w:val="000434A9"/>
    <w:rsid w:val="00044E27"/>
    <w:rsid w:val="00046C8E"/>
    <w:rsid w:val="000523AD"/>
    <w:rsid w:val="000728E2"/>
    <w:rsid w:val="00076EAA"/>
    <w:rsid w:val="0009369E"/>
    <w:rsid w:val="00093982"/>
    <w:rsid w:val="00093F89"/>
    <w:rsid w:val="00094C8E"/>
    <w:rsid w:val="00097D71"/>
    <w:rsid w:val="000A29F5"/>
    <w:rsid w:val="000A6706"/>
    <w:rsid w:val="000B6C7E"/>
    <w:rsid w:val="000C07E4"/>
    <w:rsid w:val="000C3511"/>
    <w:rsid w:val="000C7531"/>
    <w:rsid w:val="000C793C"/>
    <w:rsid w:val="000E1CA3"/>
    <w:rsid w:val="000E46EE"/>
    <w:rsid w:val="000E631B"/>
    <w:rsid w:val="000F2673"/>
    <w:rsid w:val="000F4D59"/>
    <w:rsid w:val="000F5B76"/>
    <w:rsid w:val="000F5BF7"/>
    <w:rsid w:val="00104246"/>
    <w:rsid w:val="00105124"/>
    <w:rsid w:val="00107088"/>
    <w:rsid w:val="0010753C"/>
    <w:rsid w:val="00114793"/>
    <w:rsid w:val="00126461"/>
    <w:rsid w:val="00130210"/>
    <w:rsid w:val="001568AC"/>
    <w:rsid w:val="001758B6"/>
    <w:rsid w:val="00175D3B"/>
    <w:rsid w:val="001775F6"/>
    <w:rsid w:val="001C21C1"/>
    <w:rsid w:val="001D3478"/>
    <w:rsid w:val="001E457F"/>
    <w:rsid w:val="001E4CA9"/>
    <w:rsid w:val="001E6C6E"/>
    <w:rsid w:val="0020509B"/>
    <w:rsid w:val="0020554D"/>
    <w:rsid w:val="00213C58"/>
    <w:rsid w:val="00220D65"/>
    <w:rsid w:val="0023035B"/>
    <w:rsid w:val="0023478E"/>
    <w:rsid w:val="00245A19"/>
    <w:rsid w:val="00245DEE"/>
    <w:rsid w:val="0024615B"/>
    <w:rsid w:val="00247A6E"/>
    <w:rsid w:val="002559CD"/>
    <w:rsid w:val="002562A9"/>
    <w:rsid w:val="00264632"/>
    <w:rsid w:val="0027061F"/>
    <w:rsid w:val="00273258"/>
    <w:rsid w:val="0027374F"/>
    <w:rsid w:val="002769EE"/>
    <w:rsid w:val="00280387"/>
    <w:rsid w:val="002812C2"/>
    <w:rsid w:val="00292308"/>
    <w:rsid w:val="0029299B"/>
    <w:rsid w:val="00294814"/>
    <w:rsid w:val="0029742C"/>
    <w:rsid w:val="00297864"/>
    <w:rsid w:val="002A1D6E"/>
    <w:rsid w:val="002A72B6"/>
    <w:rsid w:val="002B1578"/>
    <w:rsid w:val="002B3554"/>
    <w:rsid w:val="002B6C7A"/>
    <w:rsid w:val="002D0B05"/>
    <w:rsid w:val="002D2CC1"/>
    <w:rsid w:val="002D4C76"/>
    <w:rsid w:val="002E05F2"/>
    <w:rsid w:val="002E2409"/>
    <w:rsid w:val="002E59C9"/>
    <w:rsid w:val="00323F4E"/>
    <w:rsid w:val="00324502"/>
    <w:rsid w:val="003473E1"/>
    <w:rsid w:val="00351DC1"/>
    <w:rsid w:val="00360E46"/>
    <w:rsid w:val="00365C9A"/>
    <w:rsid w:val="00366B50"/>
    <w:rsid w:val="00371015"/>
    <w:rsid w:val="00373714"/>
    <w:rsid w:val="00377C44"/>
    <w:rsid w:val="0038406A"/>
    <w:rsid w:val="00385B14"/>
    <w:rsid w:val="0038701E"/>
    <w:rsid w:val="003876CA"/>
    <w:rsid w:val="00392DF0"/>
    <w:rsid w:val="00395E65"/>
    <w:rsid w:val="0039706C"/>
    <w:rsid w:val="0039729B"/>
    <w:rsid w:val="003A31C1"/>
    <w:rsid w:val="003A3563"/>
    <w:rsid w:val="003A4C6D"/>
    <w:rsid w:val="003B47EB"/>
    <w:rsid w:val="003B595B"/>
    <w:rsid w:val="003B7BD6"/>
    <w:rsid w:val="003D056E"/>
    <w:rsid w:val="003E191E"/>
    <w:rsid w:val="003F17A3"/>
    <w:rsid w:val="003F3780"/>
    <w:rsid w:val="003F7FF5"/>
    <w:rsid w:val="004179F9"/>
    <w:rsid w:val="00426434"/>
    <w:rsid w:val="004305AF"/>
    <w:rsid w:val="00446C71"/>
    <w:rsid w:val="004530F6"/>
    <w:rsid w:val="0045460E"/>
    <w:rsid w:val="0047498F"/>
    <w:rsid w:val="00481889"/>
    <w:rsid w:val="004870DF"/>
    <w:rsid w:val="0048775F"/>
    <w:rsid w:val="00491B53"/>
    <w:rsid w:val="00495E59"/>
    <w:rsid w:val="00496F19"/>
    <w:rsid w:val="00497E29"/>
    <w:rsid w:val="004A11F0"/>
    <w:rsid w:val="004A29C1"/>
    <w:rsid w:val="004B3E8C"/>
    <w:rsid w:val="004B6080"/>
    <w:rsid w:val="004B7CFB"/>
    <w:rsid w:val="004D107E"/>
    <w:rsid w:val="004E09B7"/>
    <w:rsid w:val="004E215B"/>
    <w:rsid w:val="004E78AF"/>
    <w:rsid w:val="004F1148"/>
    <w:rsid w:val="004F517E"/>
    <w:rsid w:val="00524512"/>
    <w:rsid w:val="005278BF"/>
    <w:rsid w:val="005319F2"/>
    <w:rsid w:val="005352B0"/>
    <w:rsid w:val="005402FD"/>
    <w:rsid w:val="00543F50"/>
    <w:rsid w:val="0054672A"/>
    <w:rsid w:val="0055372E"/>
    <w:rsid w:val="00560E12"/>
    <w:rsid w:val="005721FB"/>
    <w:rsid w:val="00583D37"/>
    <w:rsid w:val="00586EB5"/>
    <w:rsid w:val="00587B92"/>
    <w:rsid w:val="005E090B"/>
    <w:rsid w:val="005E20E9"/>
    <w:rsid w:val="005F5857"/>
    <w:rsid w:val="00611D38"/>
    <w:rsid w:val="0061738E"/>
    <w:rsid w:val="00626607"/>
    <w:rsid w:val="00627CEE"/>
    <w:rsid w:val="00636CEF"/>
    <w:rsid w:val="0064037A"/>
    <w:rsid w:val="00641BD3"/>
    <w:rsid w:val="0064675F"/>
    <w:rsid w:val="00653726"/>
    <w:rsid w:val="006549B6"/>
    <w:rsid w:val="00655E1A"/>
    <w:rsid w:val="006577E0"/>
    <w:rsid w:val="0066032C"/>
    <w:rsid w:val="00666ECA"/>
    <w:rsid w:val="0068407A"/>
    <w:rsid w:val="006867EB"/>
    <w:rsid w:val="006902E4"/>
    <w:rsid w:val="006A3C46"/>
    <w:rsid w:val="006A5F17"/>
    <w:rsid w:val="006B6DA1"/>
    <w:rsid w:val="006C1205"/>
    <w:rsid w:val="006C2726"/>
    <w:rsid w:val="006D56E6"/>
    <w:rsid w:val="006D6F37"/>
    <w:rsid w:val="006E4BBF"/>
    <w:rsid w:val="006F1CA2"/>
    <w:rsid w:val="006F2F0E"/>
    <w:rsid w:val="00705A21"/>
    <w:rsid w:val="007145D1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497F"/>
    <w:rsid w:val="00781923"/>
    <w:rsid w:val="00782CD8"/>
    <w:rsid w:val="00791288"/>
    <w:rsid w:val="0079230B"/>
    <w:rsid w:val="007A1033"/>
    <w:rsid w:val="007A1538"/>
    <w:rsid w:val="007A2A99"/>
    <w:rsid w:val="007A2E9B"/>
    <w:rsid w:val="007A55D0"/>
    <w:rsid w:val="007A6AB1"/>
    <w:rsid w:val="007B25DF"/>
    <w:rsid w:val="007B7F13"/>
    <w:rsid w:val="007C7F02"/>
    <w:rsid w:val="007E2D59"/>
    <w:rsid w:val="007E4A37"/>
    <w:rsid w:val="007F053C"/>
    <w:rsid w:val="007F690A"/>
    <w:rsid w:val="00802E4B"/>
    <w:rsid w:val="008038CA"/>
    <w:rsid w:val="0080497B"/>
    <w:rsid w:val="00805661"/>
    <w:rsid w:val="00806C82"/>
    <w:rsid w:val="00813993"/>
    <w:rsid w:val="008205C1"/>
    <w:rsid w:val="00820DC3"/>
    <w:rsid w:val="00822FE3"/>
    <w:rsid w:val="008303D5"/>
    <w:rsid w:val="00831E53"/>
    <w:rsid w:val="00832C1A"/>
    <w:rsid w:val="00833FBC"/>
    <w:rsid w:val="00844CDE"/>
    <w:rsid w:val="00847051"/>
    <w:rsid w:val="00853CA6"/>
    <w:rsid w:val="00856D69"/>
    <w:rsid w:val="0085727B"/>
    <w:rsid w:val="0087150F"/>
    <w:rsid w:val="00874F10"/>
    <w:rsid w:val="0087630D"/>
    <w:rsid w:val="00887C32"/>
    <w:rsid w:val="008A2F82"/>
    <w:rsid w:val="008A634E"/>
    <w:rsid w:val="008B1DAF"/>
    <w:rsid w:val="008B275F"/>
    <w:rsid w:val="008B575B"/>
    <w:rsid w:val="008B7A0A"/>
    <w:rsid w:val="008C66E7"/>
    <w:rsid w:val="008C7892"/>
    <w:rsid w:val="008D1C5C"/>
    <w:rsid w:val="008D1F5C"/>
    <w:rsid w:val="008D2976"/>
    <w:rsid w:val="008D42BF"/>
    <w:rsid w:val="008D43EC"/>
    <w:rsid w:val="008E0F6F"/>
    <w:rsid w:val="008E2B62"/>
    <w:rsid w:val="008E6380"/>
    <w:rsid w:val="008E6FD4"/>
    <w:rsid w:val="008E765E"/>
    <w:rsid w:val="008F2BDC"/>
    <w:rsid w:val="008F4D91"/>
    <w:rsid w:val="008F50A9"/>
    <w:rsid w:val="00903645"/>
    <w:rsid w:val="00920BAF"/>
    <w:rsid w:val="00921F39"/>
    <w:rsid w:val="00922457"/>
    <w:rsid w:val="00923992"/>
    <w:rsid w:val="00923F43"/>
    <w:rsid w:val="00925276"/>
    <w:rsid w:val="009405D7"/>
    <w:rsid w:val="0094515D"/>
    <w:rsid w:val="00946516"/>
    <w:rsid w:val="00946A0A"/>
    <w:rsid w:val="009621F7"/>
    <w:rsid w:val="00963484"/>
    <w:rsid w:val="00977534"/>
    <w:rsid w:val="009846E7"/>
    <w:rsid w:val="00991FFF"/>
    <w:rsid w:val="0099333E"/>
    <w:rsid w:val="0099360D"/>
    <w:rsid w:val="009958D8"/>
    <w:rsid w:val="009A41EC"/>
    <w:rsid w:val="009A57D3"/>
    <w:rsid w:val="009B364F"/>
    <w:rsid w:val="009B601C"/>
    <w:rsid w:val="009E1A0F"/>
    <w:rsid w:val="009E4FCA"/>
    <w:rsid w:val="009E5EAA"/>
    <w:rsid w:val="009F3C5C"/>
    <w:rsid w:val="009F4A99"/>
    <w:rsid w:val="00A00E82"/>
    <w:rsid w:val="00A02634"/>
    <w:rsid w:val="00A04DE3"/>
    <w:rsid w:val="00A07C17"/>
    <w:rsid w:val="00A10E85"/>
    <w:rsid w:val="00A121E8"/>
    <w:rsid w:val="00A16CEA"/>
    <w:rsid w:val="00A452E7"/>
    <w:rsid w:val="00A5414C"/>
    <w:rsid w:val="00A66B18"/>
    <w:rsid w:val="00A72B4C"/>
    <w:rsid w:val="00A80EED"/>
    <w:rsid w:val="00A87C58"/>
    <w:rsid w:val="00A91D55"/>
    <w:rsid w:val="00A92117"/>
    <w:rsid w:val="00A97EDE"/>
    <w:rsid w:val="00AA057E"/>
    <w:rsid w:val="00AA3534"/>
    <w:rsid w:val="00AA62A8"/>
    <w:rsid w:val="00AA6E98"/>
    <w:rsid w:val="00AB19E5"/>
    <w:rsid w:val="00AB56F6"/>
    <w:rsid w:val="00AC5B56"/>
    <w:rsid w:val="00AC60DB"/>
    <w:rsid w:val="00AD267A"/>
    <w:rsid w:val="00AE2C39"/>
    <w:rsid w:val="00AE51B6"/>
    <w:rsid w:val="00AF05FE"/>
    <w:rsid w:val="00AF22D1"/>
    <w:rsid w:val="00AF32A8"/>
    <w:rsid w:val="00AF4E39"/>
    <w:rsid w:val="00AF59DB"/>
    <w:rsid w:val="00B113B1"/>
    <w:rsid w:val="00B11F58"/>
    <w:rsid w:val="00B13721"/>
    <w:rsid w:val="00B15B78"/>
    <w:rsid w:val="00B16830"/>
    <w:rsid w:val="00B23230"/>
    <w:rsid w:val="00B2465C"/>
    <w:rsid w:val="00B26D97"/>
    <w:rsid w:val="00B453DD"/>
    <w:rsid w:val="00B472AF"/>
    <w:rsid w:val="00B5740C"/>
    <w:rsid w:val="00B66977"/>
    <w:rsid w:val="00B67C1B"/>
    <w:rsid w:val="00B7104F"/>
    <w:rsid w:val="00B82553"/>
    <w:rsid w:val="00B82640"/>
    <w:rsid w:val="00B82DD8"/>
    <w:rsid w:val="00B875AE"/>
    <w:rsid w:val="00BA0BFE"/>
    <w:rsid w:val="00BA3BE2"/>
    <w:rsid w:val="00BA4157"/>
    <w:rsid w:val="00BA786C"/>
    <w:rsid w:val="00BB2B7A"/>
    <w:rsid w:val="00BC121F"/>
    <w:rsid w:val="00BC5C94"/>
    <w:rsid w:val="00BD27F8"/>
    <w:rsid w:val="00BD5D26"/>
    <w:rsid w:val="00BD61F2"/>
    <w:rsid w:val="00BD7092"/>
    <w:rsid w:val="00BF6CEE"/>
    <w:rsid w:val="00C01E54"/>
    <w:rsid w:val="00C2352F"/>
    <w:rsid w:val="00C32184"/>
    <w:rsid w:val="00C33279"/>
    <w:rsid w:val="00C34C15"/>
    <w:rsid w:val="00C35EF3"/>
    <w:rsid w:val="00C52328"/>
    <w:rsid w:val="00C54D9A"/>
    <w:rsid w:val="00C57410"/>
    <w:rsid w:val="00C57789"/>
    <w:rsid w:val="00C65522"/>
    <w:rsid w:val="00C6726F"/>
    <w:rsid w:val="00C73DFB"/>
    <w:rsid w:val="00C7607E"/>
    <w:rsid w:val="00C77D16"/>
    <w:rsid w:val="00C77DD2"/>
    <w:rsid w:val="00C8193F"/>
    <w:rsid w:val="00C82C96"/>
    <w:rsid w:val="00C832C9"/>
    <w:rsid w:val="00C913F6"/>
    <w:rsid w:val="00C93487"/>
    <w:rsid w:val="00CA680D"/>
    <w:rsid w:val="00CB3B12"/>
    <w:rsid w:val="00CB79B7"/>
    <w:rsid w:val="00CC2349"/>
    <w:rsid w:val="00CC5F48"/>
    <w:rsid w:val="00CD1FD1"/>
    <w:rsid w:val="00CD286C"/>
    <w:rsid w:val="00CD34A3"/>
    <w:rsid w:val="00CE1804"/>
    <w:rsid w:val="00CE440C"/>
    <w:rsid w:val="00CE619C"/>
    <w:rsid w:val="00CE68E1"/>
    <w:rsid w:val="00CE6A9C"/>
    <w:rsid w:val="00D04B56"/>
    <w:rsid w:val="00D14EEF"/>
    <w:rsid w:val="00D2431D"/>
    <w:rsid w:val="00D25154"/>
    <w:rsid w:val="00D32DDE"/>
    <w:rsid w:val="00D4672A"/>
    <w:rsid w:val="00D4757A"/>
    <w:rsid w:val="00D6256D"/>
    <w:rsid w:val="00D64E33"/>
    <w:rsid w:val="00D65A5C"/>
    <w:rsid w:val="00D7078B"/>
    <w:rsid w:val="00D80A6E"/>
    <w:rsid w:val="00D918AA"/>
    <w:rsid w:val="00D946BE"/>
    <w:rsid w:val="00D96B3B"/>
    <w:rsid w:val="00DA0BEB"/>
    <w:rsid w:val="00DA354A"/>
    <w:rsid w:val="00DA35F1"/>
    <w:rsid w:val="00DA4E0E"/>
    <w:rsid w:val="00DB556A"/>
    <w:rsid w:val="00DC6ED8"/>
    <w:rsid w:val="00DD03F8"/>
    <w:rsid w:val="00DD1B4E"/>
    <w:rsid w:val="00DD4528"/>
    <w:rsid w:val="00DE46F7"/>
    <w:rsid w:val="00DE63F1"/>
    <w:rsid w:val="00DE6C5B"/>
    <w:rsid w:val="00DF58F4"/>
    <w:rsid w:val="00DF7CE8"/>
    <w:rsid w:val="00E120E6"/>
    <w:rsid w:val="00E13481"/>
    <w:rsid w:val="00E22CF2"/>
    <w:rsid w:val="00E279DB"/>
    <w:rsid w:val="00E31B63"/>
    <w:rsid w:val="00E36A28"/>
    <w:rsid w:val="00E403F2"/>
    <w:rsid w:val="00E54DD3"/>
    <w:rsid w:val="00E65AA3"/>
    <w:rsid w:val="00E67666"/>
    <w:rsid w:val="00E72A5F"/>
    <w:rsid w:val="00E747BB"/>
    <w:rsid w:val="00E8399C"/>
    <w:rsid w:val="00E96533"/>
    <w:rsid w:val="00E975FF"/>
    <w:rsid w:val="00EA15CC"/>
    <w:rsid w:val="00EA50F7"/>
    <w:rsid w:val="00EB49CD"/>
    <w:rsid w:val="00EC74F6"/>
    <w:rsid w:val="00ED00DF"/>
    <w:rsid w:val="00ED29CA"/>
    <w:rsid w:val="00EE147A"/>
    <w:rsid w:val="00EE6614"/>
    <w:rsid w:val="00EE75E5"/>
    <w:rsid w:val="00EE7CAD"/>
    <w:rsid w:val="00EE7F7D"/>
    <w:rsid w:val="00EF264D"/>
    <w:rsid w:val="00F02DA0"/>
    <w:rsid w:val="00F06D43"/>
    <w:rsid w:val="00F132DA"/>
    <w:rsid w:val="00F17251"/>
    <w:rsid w:val="00F220B3"/>
    <w:rsid w:val="00F26093"/>
    <w:rsid w:val="00F26FE1"/>
    <w:rsid w:val="00F27042"/>
    <w:rsid w:val="00F3189E"/>
    <w:rsid w:val="00F335E3"/>
    <w:rsid w:val="00F3694F"/>
    <w:rsid w:val="00F404EA"/>
    <w:rsid w:val="00F450BC"/>
    <w:rsid w:val="00F53E9F"/>
    <w:rsid w:val="00F67F1C"/>
    <w:rsid w:val="00F84464"/>
    <w:rsid w:val="00F84E49"/>
    <w:rsid w:val="00F859DE"/>
    <w:rsid w:val="00F90EB3"/>
    <w:rsid w:val="00F91148"/>
    <w:rsid w:val="00F9269E"/>
    <w:rsid w:val="00FA108A"/>
    <w:rsid w:val="00FB0AD1"/>
    <w:rsid w:val="00FC68D7"/>
    <w:rsid w:val="00FC7403"/>
    <w:rsid w:val="00FD537D"/>
    <w:rsid w:val="00FE2BEF"/>
    <w:rsid w:val="00FE6C5B"/>
    <w:rsid w:val="00FF0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qFormat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F5A998F91E18495B8227620309DC0EB62B0E6E8805E5014788795C0DD4B07D4502A371B72D02EE39D27943B2A30DCD4C695524499E9CCBvApF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AE23-3C54-4876-B1A8-E7669F82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docdt193@outlook.com</cp:lastModifiedBy>
  <cp:revision>61</cp:revision>
  <cp:lastPrinted>2025-01-30T06:00:00Z</cp:lastPrinted>
  <dcterms:created xsi:type="dcterms:W3CDTF">2024-01-31T07:24:00Z</dcterms:created>
  <dcterms:modified xsi:type="dcterms:W3CDTF">2025-01-31T06:34:00Z</dcterms:modified>
</cp:coreProperties>
</file>